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5602" w14:textId="26E46026" w:rsidR="00142C11" w:rsidRDefault="0089314A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1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495FF5" wp14:editId="17D4D378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21E4" w14:textId="4831E9A4" w:rsidR="009C7695" w:rsidRPr="00014F2B" w:rsidRDefault="009C7695" w:rsidP="00142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913A7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3A13AFC1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A60E6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>Настоящая рабочая программа «</w:t>
      </w:r>
      <w:r w:rsidR="00273279">
        <w:rPr>
          <w:lang w:val="ru-RU"/>
        </w:rPr>
        <w:t xml:space="preserve">Рисование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D23F7C">
        <w:rPr>
          <w:lang w:val="ru-RU"/>
        </w:rPr>
        <w:t>2</w:t>
      </w:r>
      <w:r>
        <w:rPr>
          <w:lang w:val="ru-RU"/>
        </w:rPr>
        <w:t xml:space="preserve"> </w:t>
      </w:r>
      <w:r w:rsidR="00273279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23F7C">
        <w:rPr>
          <w:lang w:val="ru-RU"/>
        </w:rPr>
        <w:t>еразвивающей направленности от 3 до 4</w:t>
      </w:r>
      <w:r w:rsidR="00273279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60741811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r w:rsidR="00931791">
        <w:rPr>
          <w:rFonts w:cs="Times New Roman"/>
          <w:lang w:val="ru-RU"/>
        </w:rPr>
        <w:t>образования</w:t>
      </w:r>
      <w:r w:rsidR="00931791">
        <w:rPr>
          <w:rFonts w:eastAsia="Times New Roman" w:cs="Times New Roman"/>
          <w:bCs/>
          <w:lang w:val="ru-RU" w:eastAsia="ru-RU"/>
        </w:rPr>
        <w:t xml:space="preserve"> «</w:t>
      </w:r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</w:t>
      </w:r>
      <w:proofErr w:type="gramStart"/>
      <w:r>
        <w:rPr>
          <w:rFonts w:eastAsia="Times New Roman" w:cs="Times New Roman"/>
          <w:bCs/>
          <w:lang w:val="ru-RU" w:eastAsia="ru-RU"/>
        </w:rPr>
        <w:t>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</w:t>
      </w:r>
      <w:proofErr w:type="gramEnd"/>
      <w:r>
        <w:rPr>
          <w:rFonts w:eastAsia="Times New Roman" w:cs="Times New Roman"/>
          <w:bCs/>
          <w:lang w:val="ru-RU" w:eastAsia="ru-RU"/>
        </w:rPr>
        <w:t>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120E84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60CC2D13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13EA1722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1686360A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35D3EA6F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в; на развитие мелкой моторики; развитие умений связывать элементы рисунка (мазки, линии, штрихи) с предметами окружения);</w:t>
      </w:r>
    </w:p>
    <w:p w14:paraId="1DD58522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23F7C">
        <w:rPr>
          <w:rFonts w:ascii="Times New Roman" w:hAnsi="Times New Roman" w:cs="Times New Roman"/>
          <w:sz w:val="24"/>
          <w:szCs w:val="24"/>
        </w:rPr>
        <w:t>ОД - 3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>а в месяц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D23F7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="00142C11">
        <w:rPr>
          <w:rFonts w:ascii="Times New Roman" w:hAnsi="Times New Roman" w:cs="Times New Roman"/>
          <w:sz w:val="24"/>
          <w:szCs w:val="24"/>
        </w:rPr>
        <w:t>.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236136E8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415AE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14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</w:t>
      </w:r>
      <w:r w:rsidR="00795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х умений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исован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D40A547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411724E" w14:textId="77777777" w:rsidR="00D23F7C" w:rsidRP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правильно держать карандаш, фломастер, кисть,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7C5AE82F" w14:textId="77777777" w:rsid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14:paraId="468A48B6" w14:textId="77777777" w:rsidR="00D23F7C" w:rsidRP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и разных пред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.</w:t>
      </w:r>
    </w:p>
    <w:p w14:paraId="42144EDA" w14:textId="77777777" w:rsidR="00D23F7C" w:rsidRP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итмичному нанес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линий, штрихов, пятен, мазков.</w:t>
      </w:r>
    </w:p>
    <w:p w14:paraId="2021C7C8" w14:textId="77777777" w:rsid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зображать простые предметы, рисовать прямые линии 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х, перекрещивать их.</w:t>
      </w:r>
    </w:p>
    <w:p w14:paraId="4AF9FB2E" w14:textId="77777777" w:rsidR="00D23F7C" w:rsidRP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25DE09" w14:textId="77777777" w:rsidR="00D23F7C" w:rsidRDefault="00D23F7C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здавать несложные сюжетные композиции, по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я изображение одного предмета </w:t>
      </w: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зображая разнообразные предметы, насекомых и т. п. Учить располагать изображения по всему листу.</w:t>
      </w:r>
    </w:p>
    <w:p w14:paraId="0EC406AB" w14:textId="77777777" w:rsidR="00AA2C65" w:rsidRPr="00D23F7C" w:rsidRDefault="00AA2C65" w:rsidP="00D23F7C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408A4B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4060D40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73E52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D5EA330" w14:textId="77777777" w:rsidR="00F64B8E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791">
        <w:rPr>
          <w:rFonts w:ascii="Times New Roman" w:hAnsi="Times New Roman" w:cs="Times New Roman"/>
          <w:sz w:val="24"/>
          <w:szCs w:val="24"/>
        </w:rPr>
        <w:t xml:space="preserve"> </w:t>
      </w:r>
      <w:r w:rsidR="00F64B8E" w:rsidRPr="00AA2C65">
        <w:rPr>
          <w:rFonts w:ascii="Times New Roman" w:hAnsi="Times New Roman" w:cs="Times New Roman"/>
          <w:sz w:val="24"/>
          <w:szCs w:val="24"/>
        </w:rPr>
        <w:t>Ребенок с интересом включается в образовательные ситуации эстетич</w:t>
      </w:r>
      <w:r w:rsidR="00F14FAA" w:rsidRPr="00AA2C65">
        <w:rPr>
          <w:rFonts w:ascii="Times New Roman" w:hAnsi="Times New Roman" w:cs="Times New Roman"/>
          <w:sz w:val="24"/>
          <w:szCs w:val="24"/>
        </w:rPr>
        <w:t xml:space="preserve">еской направленности: рисовать </w:t>
      </w:r>
      <w:r w:rsidR="00F64B8E" w:rsidRPr="00AA2C65">
        <w:rPr>
          <w:rFonts w:ascii="Times New Roman" w:hAnsi="Times New Roman" w:cs="Times New Roman"/>
          <w:sz w:val="24"/>
          <w:szCs w:val="24"/>
        </w:rPr>
        <w:t>или поиграть с игрушками (народных промыслов).</w:t>
      </w:r>
    </w:p>
    <w:p w14:paraId="02A72249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2. П</w:t>
      </w:r>
      <w:r w:rsidR="00D23F7C" w:rsidRPr="00AA2C65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од</w:t>
      </w:r>
      <w:r w:rsidR="00D23F7C" w:rsidRPr="00AA2C65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softHyphen/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бирает цвета, соответ</w:t>
      </w: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ствующие изображаемым предметам.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</w:p>
    <w:p w14:paraId="60DB06AF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3. П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вильно пользуется</w:t>
      </w: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карандашами, кистью и красками.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</w:p>
    <w:p w14:paraId="4D9C624F" w14:textId="77777777" w:rsid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4. П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ытается в рисовании изображать простые предметы и явления, переда</w:t>
      </w: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вая их образную выразительность.</w:t>
      </w:r>
      <w:r w:rsidR="00D23F7C" w:rsidRPr="00AA2C6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</w:p>
    <w:p w14:paraId="03744F6A" w14:textId="77777777" w:rsidR="00AA2C65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т предметы разной формы (округлую, прямоугольную) и предметы</w:t>
      </w: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их из комбинаций разных форм и ли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3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173967" w14:textId="77777777" w:rsidR="00AA2C65" w:rsidRPr="00AA2C65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личает и называет основные цвета, некоторые оттенки цветов.</w:t>
      </w:r>
    </w:p>
    <w:p w14:paraId="3601D81F" w14:textId="77777777" w:rsidR="00D23F7C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lastRenderedPageBreak/>
        <w:t>7. Располагает изображение по всему листу.</w:t>
      </w:r>
    </w:p>
    <w:p w14:paraId="7FCCDD79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95E58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0C854BAF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4643"/>
        <w:gridCol w:w="5517"/>
      </w:tblGrid>
      <w:tr w:rsidR="00931791" w:rsidRPr="00FD156C" w14:paraId="7DA749FD" w14:textId="77777777" w:rsidTr="00172385">
        <w:trPr>
          <w:trHeight w:val="596"/>
        </w:trPr>
        <w:tc>
          <w:tcPr>
            <w:tcW w:w="709" w:type="dxa"/>
          </w:tcPr>
          <w:p w14:paraId="70B539D6" w14:textId="77777777" w:rsidR="009C1251" w:rsidRDefault="009C1251" w:rsidP="009C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378A899" w14:textId="77777777" w:rsidR="009C1251" w:rsidRDefault="009C1251" w:rsidP="009C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  <w:p w14:paraId="76E8D81C" w14:textId="77777777" w:rsidR="00931791" w:rsidRPr="009C1251" w:rsidRDefault="00931791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64" w:type="dxa"/>
          </w:tcPr>
          <w:p w14:paraId="5DB7A4FA" w14:textId="77777777" w:rsidR="00931791" w:rsidRPr="00931791" w:rsidRDefault="00931791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542" w:type="dxa"/>
          </w:tcPr>
          <w:p w14:paraId="6940FFEE" w14:textId="77777777" w:rsidR="00931791" w:rsidRPr="00931791" w:rsidRDefault="00172385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</w:tr>
      <w:tr w:rsidR="00931791" w:rsidRPr="00FD156C" w14:paraId="298D352D" w14:textId="77777777" w:rsidTr="00172385">
        <w:tc>
          <w:tcPr>
            <w:tcW w:w="709" w:type="dxa"/>
          </w:tcPr>
          <w:p w14:paraId="15CE6AC5" w14:textId="77777777" w:rsidR="00931791" w:rsidRPr="00135403" w:rsidRDefault="00931791" w:rsidP="00750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14:paraId="2AE2C4C9" w14:textId="77777777" w:rsidR="00931791" w:rsidRPr="00135403" w:rsidRDefault="00962E68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комство с карандашом и бумагой».</w:t>
            </w:r>
          </w:p>
        </w:tc>
        <w:tc>
          <w:tcPr>
            <w:tcW w:w="5542" w:type="dxa"/>
          </w:tcPr>
          <w:p w14:paraId="58A415DB" w14:textId="77777777" w:rsidR="00931791" w:rsidRDefault="00962E68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андашами; правильно держать карандаш, вести им по бумаге, не нажимая слишком сильно на бумагу и не сжимая его крепко в пальцах. Обращать внимание детей на следы, оставляемые карандашом; предлагать провести пальчиками по нарисованным линиям и конфигурациям. Учить видеть сходство штрихов с предметами. Развивать желание рисовать.</w:t>
            </w:r>
          </w:p>
          <w:p w14:paraId="29E74D4C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6F73600F" w14:textId="77777777" w:rsidTr="00172385">
        <w:tc>
          <w:tcPr>
            <w:tcW w:w="709" w:type="dxa"/>
          </w:tcPr>
          <w:p w14:paraId="293DCDA6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43072C07" w14:textId="77777777" w:rsidR="00172385" w:rsidRPr="00135403" w:rsidRDefault="0017238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дет дождь»</w:t>
            </w:r>
            <w:r w:rsidR="00D57181"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42" w:type="dxa"/>
          </w:tcPr>
          <w:p w14:paraId="0530D067" w14:textId="77777777" w:rsidR="00172385" w:rsidRDefault="00962E68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ороткие штрихи и линии, правильно держать карандаш. Учить детей передавать в рисунке впечатления от окружающей жизни. Развивать желание рисовать.</w:t>
            </w:r>
          </w:p>
          <w:p w14:paraId="3CB7BA50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0856183C" w14:textId="77777777" w:rsidTr="00172385">
        <w:tc>
          <w:tcPr>
            <w:tcW w:w="709" w:type="dxa"/>
          </w:tcPr>
          <w:p w14:paraId="383906DA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14:paraId="7EC8A625" w14:textId="77777777" w:rsidR="00172385" w:rsidRPr="00135403" w:rsidRDefault="0017238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вяжем к шарикам цветные ниточки»</w:t>
            </w:r>
            <w:r w:rsidR="00962E68"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42" w:type="dxa"/>
          </w:tcPr>
          <w:p w14:paraId="729AC82F" w14:textId="77777777" w:rsidR="00962E68" w:rsidRPr="00DA3844" w:rsidRDefault="00962E68" w:rsidP="00962E6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DA3844">
              <w:rPr>
                <w:rFonts w:ascii="Times New Roman" w:hAnsi="Times New Roman" w:cs="Times New Roman"/>
              </w:rPr>
              <w:t>детей правильно держать карандаш;</w:t>
            </w:r>
          </w:p>
          <w:p w14:paraId="36FE9EE6" w14:textId="77777777" w:rsidR="00172385" w:rsidRPr="00DA3844" w:rsidRDefault="00962E68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4">
              <w:rPr>
                <w:rFonts w:ascii="Times New Roman" w:hAnsi="Times New Roman" w:cs="Times New Roman"/>
                <w:sz w:val="24"/>
                <w:szCs w:val="24"/>
              </w:rPr>
              <w:t>рисовать прямые линии сверху вниз; вести линии неотрывно, слитно. Учить видеть в линиях образ предмета. Развивать эстетическое восприятие.</w:t>
            </w:r>
          </w:p>
          <w:p w14:paraId="61229FB7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5210D28C" w14:textId="77777777" w:rsidTr="00172385">
        <w:tc>
          <w:tcPr>
            <w:tcW w:w="709" w:type="dxa"/>
          </w:tcPr>
          <w:p w14:paraId="69EC66B9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14:paraId="2D2DB880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ивые лесенки».</w:t>
            </w:r>
          </w:p>
          <w:p w14:paraId="4E0BD28D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95313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4D04D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87EFFE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EAAD5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C72C3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B8452" w14:textId="77777777" w:rsidR="000C6601" w:rsidRPr="00135403" w:rsidRDefault="000C6601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023B2" w14:textId="77777777" w:rsidR="00172385" w:rsidRPr="00135403" w:rsidRDefault="0017238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ивый полосатый коврик»</w:t>
            </w:r>
            <w:r w:rsidR="000C6601"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ариант).</w:t>
            </w:r>
          </w:p>
        </w:tc>
        <w:tc>
          <w:tcPr>
            <w:tcW w:w="5542" w:type="dxa"/>
          </w:tcPr>
          <w:p w14:paraId="0D461858" w14:textId="77777777" w:rsidR="00172385" w:rsidRDefault="000C6601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ямые линии сверху вниз и слева направо. Учить набирать краску на кисть, обмакивать её всем ворсом в краску; снимать лишнюю каплю, прикасаясь ворсом к краю баночки; промывать кисть в воде., осушать её лёгким прикосновением к тряпочке. Продолжать знакомить с цветами.</w:t>
            </w:r>
            <w:r>
              <w:rPr>
                <w:rFonts w:ascii="Times New Roman" w:hAnsi="Times New Roman" w:cs="Times New Roman"/>
              </w:rPr>
              <w:t xml:space="preserve"> Развивать</w:t>
            </w:r>
            <w:r w:rsidRPr="001D5B99">
              <w:rPr>
                <w:rFonts w:ascii="Times New Roman" w:hAnsi="Times New Roman" w:cs="Times New Roman"/>
              </w:rPr>
              <w:t xml:space="preserve"> эстетическое восприят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208FAE" w14:textId="77777777" w:rsidR="000C6601" w:rsidRDefault="000C6601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инии слева направо, вести кистью, не отрывая её от бумаги; набирать краску на кисть, тщательно промывать кисть; аккуратно рисовать другой краской, не заходя за контур. Продолжать развивать восприятие цвета, закреплять знание цветов. Развивать творческие способности.</w:t>
            </w:r>
          </w:p>
          <w:p w14:paraId="5D34EA63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57F80ED4" w14:textId="77777777" w:rsidTr="00172385">
        <w:tc>
          <w:tcPr>
            <w:tcW w:w="709" w:type="dxa"/>
          </w:tcPr>
          <w:p w14:paraId="6A6A24FD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14:paraId="0519FFD7" w14:textId="77777777" w:rsidR="00172385" w:rsidRPr="00135403" w:rsidRDefault="0017238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 xml:space="preserve">«Разноцветный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ковер из листьев»</w:t>
            </w:r>
            <w:r w:rsidR="000D65A5"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.</w:t>
            </w:r>
          </w:p>
        </w:tc>
        <w:tc>
          <w:tcPr>
            <w:tcW w:w="5542" w:type="dxa"/>
          </w:tcPr>
          <w:p w14:paraId="51788D3B" w14:textId="77777777" w:rsidR="00172385" w:rsidRDefault="000D65A5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листочки способом прикладывания ворса кисти к бумаге. Учить детей правильно держать кисть, опускать её в краску всем ворсом, снимать лишнюю каплю о край баночки. Развивать эстетическое восприятие, формировать образные представления.</w:t>
            </w:r>
          </w:p>
          <w:p w14:paraId="18CEFE22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1D39B217" w14:textId="77777777" w:rsidTr="00172385">
        <w:tc>
          <w:tcPr>
            <w:tcW w:w="709" w:type="dxa"/>
          </w:tcPr>
          <w:p w14:paraId="625DC8DC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14:paraId="42EF84B3" w14:textId="77777777" w:rsidR="00172385" w:rsidRPr="00135403" w:rsidRDefault="0017238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 xml:space="preserve">«Цветные </w:t>
            </w:r>
            <w:r w:rsidR="000D65A5" w:rsidRPr="0013540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  <w:t xml:space="preserve">клубочки».  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  <w:t xml:space="preserve">   </w:t>
            </w:r>
          </w:p>
        </w:tc>
        <w:tc>
          <w:tcPr>
            <w:tcW w:w="5542" w:type="dxa"/>
          </w:tcPr>
          <w:p w14:paraId="79C2ACA0" w14:textId="77777777" w:rsidR="00DA3844" w:rsidRDefault="000D65A5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непрерывные линии круговыми движениями, не отрывая карандаша (фломастера) от бумаги; правильно держать карандаш; в процессе рисования использовать карандаши разных цветов. Обращать внимание детей на красоту разноцветных изображений.</w:t>
            </w:r>
          </w:p>
          <w:p w14:paraId="3C658204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7468EE74" w14:textId="77777777" w:rsidTr="00172385">
        <w:tc>
          <w:tcPr>
            <w:tcW w:w="709" w:type="dxa"/>
          </w:tcPr>
          <w:p w14:paraId="4971DFA4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64" w:type="dxa"/>
          </w:tcPr>
          <w:p w14:paraId="309D74C4" w14:textId="77777777" w:rsidR="000D65A5" w:rsidRPr="00135403" w:rsidRDefault="000D65A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«Колечки».</w:t>
            </w:r>
          </w:p>
          <w:p w14:paraId="2395430B" w14:textId="77777777" w:rsidR="00172385" w:rsidRPr="00135403" w:rsidRDefault="000D65A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>(</w:t>
            </w:r>
            <w:r w:rsidR="00172385"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3"/>
                <w:sz w:val="24"/>
                <w:szCs w:val="24"/>
              </w:rPr>
              <w:t xml:space="preserve">«Разноцветные </w:t>
            </w:r>
            <w:r w:rsidR="00172385" w:rsidRPr="0013540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3"/>
                <w:sz w:val="24"/>
                <w:szCs w:val="24"/>
              </w:rPr>
              <w:t>мыльные пузыри»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103"/>
                <w:sz w:val="24"/>
                <w:szCs w:val="24"/>
              </w:rPr>
              <w:t>).</w:t>
            </w:r>
          </w:p>
        </w:tc>
        <w:tc>
          <w:tcPr>
            <w:tcW w:w="5542" w:type="dxa"/>
          </w:tcPr>
          <w:p w14:paraId="3039CD8C" w14:textId="77777777" w:rsidR="00172385" w:rsidRDefault="000D65A5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карандаш, передавать в рисунке округлую формую отрабатывать кругообразное движение руками. Учить использовать в процессе рисования карандаши разных цветов. Развивать восприятие цвета. Закреплять знание цветов. Вызывать чувство радости от созерцания разноцветных рисунков.</w:t>
            </w:r>
          </w:p>
          <w:p w14:paraId="348F3174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85" w:rsidRPr="00FD156C" w14:paraId="6BA97E62" w14:textId="77777777" w:rsidTr="00172385">
        <w:tc>
          <w:tcPr>
            <w:tcW w:w="709" w:type="dxa"/>
          </w:tcPr>
          <w:p w14:paraId="7890C4A2" w14:textId="77777777" w:rsidR="00172385" w:rsidRPr="00135403" w:rsidRDefault="00172385" w:rsidP="0017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14:paraId="64D47BA7" w14:textId="77777777" w:rsidR="00172385" w:rsidRPr="00135403" w:rsidRDefault="000D65A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дувайся, пузырь…».</w:t>
            </w:r>
          </w:p>
        </w:tc>
        <w:tc>
          <w:tcPr>
            <w:tcW w:w="5542" w:type="dxa"/>
          </w:tcPr>
          <w:p w14:paraId="469898CC" w14:textId="77777777" w:rsidR="00172385" w:rsidRDefault="00B925F9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</w:t>
            </w:r>
          </w:p>
          <w:p w14:paraId="672AAFDC" w14:textId="77777777" w:rsidR="00DA3844" w:rsidRPr="00DA3844" w:rsidRDefault="00DA3844" w:rsidP="0096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5A5" w:rsidRPr="00FD156C" w14:paraId="2754D389" w14:textId="77777777" w:rsidTr="00172385">
        <w:tc>
          <w:tcPr>
            <w:tcW w:w="709" w:type="dxa"/>
          </w:tcPr>
          <w:p w14:paraId="60627248" w14:textId="77777777" w:rsidR="000D65A5" w:rsidRPr="00135403" w:rsidRDefault="000D65A5" w:rsidP="000D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64" w:type="dxa"/>
          </w:tcPr>
          <w:p w14:paraId="3BC71796" w14:textId="77777777" w:rsidR="000D65A5" w:rsidRPr="00135403" w:rsidRDefault="000D65A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«Красивые воздушные шары</w:t>
            </w:r>
            <w:r w:rsidR="00B925F9"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».</w:t>
            </w:r>
          </w:p>
        </w:tc>
        <w:tc>
          <w:tcPr>
            <w:tcW w:w="5542" w:type="dxa"/>
          </w:tcPr>
          <w:p w14:paraId="5FE0B0C1" w14:textId="77777777" w:rsidR="000D65A5" w:rsidRDefault="00B925F9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ывать положительное эмоциональное отношение к созданным изображениям.</w:t>
            </w:r>
          </w:p>
          <w:p w14:paraId="49E9BF18" w14:textId="77777777" w:rsidR="00DA3844" w:rsidRPr="00DA3844" w:rsidRDefault="00DA3844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5A5" w:rsidRPr="00FD156C" w14:paraId="43B073B3" w14:textId="77777777" w:rsidTr="00172385">
        <w:tc>
          <w:tcPr>
            <w:tcW w:w="709" w:type="dxa"/>
          </w:tcPr>
          <w:p w14:paraId="7C44041C" w14:textId="77777777" w:rsidR="000D65A5" w:rsidRPr="00135403" w:rsidRDefault="000D65A5" w:rsidP="000D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64" w:type="dxa"/>
          </w:tcPr>
          <w:p w14:paraId="585EA21A" w14:textId="77777777" w:rsidR="000D65A5" w:rsidRPr="00135403" w:rsidRDefault="000D65A5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 xml:space="preserve">«Разноцветные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обручи»</w:t>
            </w:r>
            <w:r w:rsidR="00B925F9"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.</w:t>
            </w:r>
          </w:p>
        </w:tc>
        <w:tc>
          <w:tcPr>
            <w:tcW w:w="5542" w:type="dxa"/>
          </w:tcPr>
          <w:p w14:paraId="417DAA12" w14:textId="77777777" w:rsidR="000D65A5" w:rsidRDefault="00A44731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круглой формы неотрывным движением кисти. Закреплять </w:t>
            </w:r>
            <w:r w:rsidR="00A31159">
              <w:rPr>
                <w:rFonts w:ascii="Times New Roman" w:hAnsi="Times New Roman" w:cs="Times New Roman"/>
                <w:sz w:val="24"/>
                <w:szCs w:val="24"/>
              </w:rPr>
              <w:t xml:space="preserve">знание цветов. Закреплять умение промывать кисть, </w:t>
            </w:r>
            <w:proofErr w:type="spellStart"/>
            <w:r w:rsidR="00A31159">
              <w:rPr>
                <w:rFonts w:ascii="Times New Roman" w:hAnsi="Times New Roman" w:cs="Times New Roman"/>
                <w:sz w:val="24"/>
                <w:szCs w:val="24"/>
              </w:rPr>
              <w:t>промакивать</w:t>
            </w:r>
            <w:proofErr w:type="spellEnd"/>
            <w:r w:rsidR="00A31159">
              <w:rPr>
                <w:rFonts w:ascii="Times New Roman" w:hAnsi="Times New Roman" w:cs="Times New Roman"/>
                <w:sz w:val="24"/>
                <w:szCs w:val="24"/>
              </w:rPr>
              <w:t xml:space="preserve"> ворс промытой кисти о тряпочку (салфетку). Развивать восприятие цвета. Учить детей рассматривать готовые работы; выделять ровные красивые колечки.</w:t>
            </w:r>
          </w:p>
          <w:p w14:paraId="0CF23A3A" w14:textId="77777777" w:rsidR="00DA3844" w:rsidRPr="00DA3844" w:rsidRDefault="00DA3844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5A5" w:rsidRPr="00FD156C" w14:paraId="7EC2962A" w14:textId="77777777" w:rsidTr="00172385">
        <w:tc>
          <w:tcPr>
            <w:tcW w:w="709" w:type="dxa"/>
          </w:tcPr>
          <w:p w14:paraId="63536F72" w14:textId="77777777" w:rsidR="000D65A5" w:rsidRPr="00135403" w:rsidRDefault="000D65A5" w:rsidP="000D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64" w:type="dxa"/>
          </w:tcPr>
          <w:p w14:paraId="12E744F4" w14:textId="77777777" w:rsidR="000D65A5" w:rsidRPr="00135403" w:rsidRDefault="00A31159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 что-то круглое».</w:t>
            </w:r>
          </w:p>
        </w:tc>
        <w:tc>
          <w:tcPr>
            <w:tcW w:w="5542" w:type="dxa"/>
          </w:tcPr>
          <w:p w14:paraId="4D4D04A1" w14:textId="77777777" w:rsidR="000D65A5" w:rsidRDefault="00A31159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предметов круглой формы. </w:t>
            </w:r>
            <w:r w:rsidR="002429F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красками, правильно держать кисть. Учить промывать кисть перед тем, как набрать другую краску, и по окончании работы. Учить радоваться своим рисункам, называть изображенные предметы и явления. Развивать самостоятельность, творчество.</w:t>
            </w:r>
          </w:p>
          <w:p w14:paraId="1EB772FA" w14:textId="77777777" w:rsidR="00DA3844" w:rsidRPr="00DA3844" w:rsidRDefault="00DA3844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5A5" w:rsidRPr="00FD156C" w14:paraId="4957E84D" w14:textId="77777777" w:rsidTr="00172385">
        <w:tc>
          <w:tcPr>
            <w:tcW w:w="709" w:type="dxa"/>
          </w:tcPr>
          <w:p w14:paraId="0A07D60D" w14:textId="77777777" w:rsidR="000D65A5" w:rsidRPr="00135403" w:rsidRDefault="000D65A5" w:rsidP="000D6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64" w:type="dxa"/>
          </w:tcPr>
          <w:p w14:paraId="69AB6FE3" w14:textId="77777777" w:rsidR="000D65A5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, что хочешь, красивое».</w:t>
            </w:r>
          </w:p>
        </w:tc>
        <w:tc>
          <w:tcPr>
            <w:tcW w:w="5542" w:type="dxa"/>
          </w:tcPr>
          <w:p w14:paraId="70F03606" w14:textId="77777777" w:rsidR="000D65A5" w:rsidRDefault="002429FD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рисовать. Упражнять в рисовании карандашами. Развивать умение самостоятельно задумывать содержание рисунка, осуществлять свой замысел. Учить радоваться своим рисункам и рисункам своих товарищей; называть нарисованные предметы и явления. Воспитывать самостоятельность, развивать творчество.</w:t>
            </w:r>
          </w:p>
          <w:p w14:paraId="4A5566DC" w14:textId="77777777" w:rsidR="00DA3844" w:rsidRPr="00DA3844" w:rsidRDefault="00DA3844" w:rsidP="000D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231D1BF1" w14:textId="77777777" w:rsidTr="00172385">
        <w:tc>
          <w:tcPr>
            <w:tcW w:w="709" w:type="dxa"/>
          </w:tcPr>
          <w:p w14:paraId="4C77BEC5" w14:textId="77777777" w:rsidR="002429FD" w:rsidRPr="00135403" w:rsidRDefault="002429FD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64" w:type="dxa"/>
          </w:tcPr>
          <w:p w14:paraId="28DE5B84" w14:textId="77777777" w:rsidR="002429FD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>«Снежные комоч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ки, большие и маленькие». («Пушистая игрушка»).</w:t>
            </w:r>
          </w:p>
        </w:tc>
        <w:tc>
          <w:tcPr>
            <w:tcW w:w="5542" w:type="dxa"/>
          </w:tcPr>
          <w:p w14:paraId="7569A985" w14:textId="77777777" w:rsidR="002429FD" w:rsidRDefault="002429FD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Закреплять умение рисовать предметы круглой формы. Учить правильным приемам закрашивания красками (не выходя за контур, проводить линии кистью сверху вниз или слава направо). Учить рисовать, заполняя свободные пространства листа.</w:t>
            </w:r>
          </w:p>
          <w:p w14:paraId="719959F6" w14:textId="77777777" w:rsidR="00DA3844" w:rsidRPr="00DA3844" w:rsidRDefault="00DA3844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2429FD" w:rsidRPr="00FD156C" w14:paraId="5FC3C7A9" w14:textId="77777777" w:rsidTr="00172385">
        <w:tc>
          <w:tcPr>
            <w:tcW w:w="709" w:type="dxa"/>
          </w:tcPr>
          <w:p w14:paraId="2EC5C3D8" w14:textId="77777777" w:rsidR="002429FD" w:rsidRPr="00135403" w:rsidRDefault="002429FD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64" w:type="dxa"/>
          </w:tcPr>
          <w:p w14:paraId="73F70065" w14:textId="77777777" w:rsidR="002429FD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 xml:space="preserve">«Деревья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на нашем участке».</w:t>
            </w:r>
          </w:p>
        </w:tc>
        <w:tc>
          <w:tcPr>
            <w:tcW w:w="5542" w:type="dxa"/>
          </w:tcPr>
          <w:p w14:paraId="65D7151B" w14:textId="77777777" w:rsidR="002429FD" w:rsidRDefault="002429FD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Учить детей рисовать дерево; предметы, состоящие из прямых вертикальных и накл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lastRenderedPageBreak/>
              <w:t xml:space="preserve">линий, </w:t>
            </w:r>
            <w:r w:rsidR="00217C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располаг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 изображения по </w:t>
            </w:r>
            <w:r w:rsidR="00217C6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всему листу бумаги, рисовать крупно, во весь лист. Продолжать учить рисовать красками.</w:t>
            </w:r>
          </w:p>
          <w:p w14:paraId="075194BD" w14:textId="77777777" w:rsidR="00DA3844" w:rsidRPr="00DA3844" w:rsidRDefault="00DA3844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2429FD" w:rsidRPr="00FD156C" w14:paraId="3FAB2BA5" w14:textId="77777777" w:rsidTr="00172385">
        <w:tc>
          <w:tcPr>
            <w:tcW w:w="709" w:type="dxa"/>
          </w:tcPr>
          <w:p w14:paraId="74CF96A7" w14:textId="77777777" w:rsidR="002429FD" w:rsidRPr="00135403" w:rsidRDefault="002429FD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664" w:type="dxa"/>
          </w:tcPr>
          <w:p w14:paraId="5AD372F6" w14:textId="77777777" w:rsidR="002429FD" w:rsidRPr="00135403" w:rsidRDefault="00217C6F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Елочка».</w:t>
            </w:r>
          </w:p>
        </w:tc>
        <w:tc>
          <w:tcPr>
            <w:tcW w:w="5542" w:type="dxa"/>
          </w:tcPr>
          <w:p w14:paraId="7CEE2F97" w14:textId="77777777" w:rsidR="002429FD" w:rsidRDefault="00217C6F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Учить детей рисовать елочку, предметы, состоящие из линий (вертикальных, горизонтальных лил наклонных). Продолжать учить пользоваться красками и кистью.</w:t>
            </w:r>
          </w:p>
          <w:p w14:paraId="58A4A718" w14:textId="77777777" w:rsidR="00DA3844" w:rsidRPr="00DA3844" w:rsidRDefault="00DA3844" w:rsidP="002429F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</w:p>
        </w:tc>
      </w:tr>
      <w:tr w:rsidR="002429FD" w:rsidRPr="00FD156C" w14:paraId="09C678CE" w14:textId="77777777" w:rsidTr="00172385">
        <w:tc>
          <w:tcPr>
            <w:tcW w:w="709" w:type="dxa"/>
          </w:tcPr>
          <w:p w14:paraId="24B6304F" w14:textId="77777777" w:rsidR="002429FD" w:rsidRPr="00135403" w:rsidRDefault="002429FD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64" w:type="dxa"/>
          </w:tcPr>
          <w:p w14:paraId="7C681898" w14:textId="77777777" w:rsidR="002429FD" w:rsidRPr="00135403" w:rsidRDefault="00217C6F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Знакомство с дымковской игрушкой. Рисование узоров». («Красивая игрушка – рисование по замыслу»).</w:t>
            </w:r>
          </w:p>
        </w:tc>
        <w:tc>
          <w:tcPr>
            <w:tcW w:w="5542" w:type="dxa"/>
          </w:tcPr>
          <w:p w14:paraId="40846D83" w14:textId="77777777" w:rsidR="002429FD" w:rsidRDefault="00217C6F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дымковскими игрушками. Вызывать чувство радости от рассматривания яркой, нарядной расписной игрушки. Учить выделять и называть отдельные элементы узора, их цвет.</w:t>
            </w:r>
          </w:p>
          <w:p w14:paraId="336A22D1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767E84A4" w14:textId="77777777" w:rsidTr="00172385">
        <w:tc>
          <w:tcPr>
            <w:tcW w:w="709" w:type="dxa"/>
            <w:vAlign w:val="center"/>
          </w:tcPr>
          <w:p w14:paraId="1E153840" w14:textId="77777777" w:rsidR="002429FD" w:rsidRPr="00135403" w:rsidRDefault="00F00142" w:rsidP="001D5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64" w:type="dxa"/>
          </w:tcPr>
          <w:p w14:paraId="2F1BB8AE" w14:textId="77777777" w:rsidR="002429FD" w:rsidRPr="00135403" w:rsidRDefault="00217C6F" w:rsidP="00217C6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Новогодняя елка </w:t>
            </w: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с огоньками и шариками».</w:t>
            </w:r>
          </w:p>
        </w:tc>
        <w:tc>
          <w:tcPr>
            <w:tcW w:w="5542" w:type="dxa"/>
          </w:tcPr>
          <w:p w14:paraId="5588C559" w14:textId="77777777" w:rsidR="002429FD" w:rsidRDefault="00217C6F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образ нарядной ёлочки; рисовать ёлочку крупно, во весь лист; украшать её, используя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82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круглых форм и линий. Познакомить с розовым и голубым цветами. Вызывать чувство радости от красивых рисунков. Развивать эстетическое восприятие, формировать образные представления.</w:t>
            </w:r>
          </w:p>
          <w:p w14:paraId="7B07D4E0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52EC7F7F" w14:textId="77777777" w:rsidTr="00172385">
        <w:tc>
          <w:tcPr>
            <w:tcW w:w="709" w:type="dxa"/>
            <w:vAlign w:val="center"/>
          </w:tcPr>
          <w:p w14:paraId="6EB37DBD" w14:textId="77777777" w:rsidR="002429FD" w:rsidRPr="00135403" w:rsidRDefault="00F00142" w:rsidP="00D5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64" w:type="dxa"/>
          </w:tcPr>
          <w:p w14:paraId="76EBA6BB" w14:textId="77777777" w:rsidR="002429FD" w:rsidRPr="00135403" w:rsidRDefault="00F00142" w:rsidP="00217C6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«Украсим </w:t>
            </w: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рукавичку-домик».</w:t>
            </w:r>
          </w:p>
        </w:tc>
        <w:tc>
          <w:tcPr>
            <w:tcW w:w="5542" w:type="dxa"/>
          </w:tcPr>
          <w:p w14:paraId="49684380" w14:textId="77777777" w:rsidR="002429FD" w:rsidRDefault="00F00142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в процессе рисования краски разных цветов; чисто промывать кисть и осушать её о салфеточку, прежде чем взять другую краску. Учить детей рисовать по мотивам сказки, создавать сказочный образ. Формировать умение украшать предмет. Развивать воображение, творчество.</w:t>
            </w:r>
          </w:p>
          <w:p w14:paraId="3FF2712C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2172AC81" w14:textId="77777777" w:rsidTr="00D57181">
        <w:trPr>
          <w:trHeight w:val="1395"/>
        </w:trPr>
        <w:tc>
          <w:tcPr>
            <w:tcW w:w="709" w:type="dxa"/>
          </w:tcPr>
          <w:p w14:paraId="55E41529" w14:textId="77777777" w:rsidR="002429FD" w:rsidRPr="00135403" w:rsidRDefault="002429FD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64" w:type="dxa"/>
          </w:tcPr>
          <w:p w14:paraId="2A0CA08F" w14:textId="77777777" w:rsidR="002429FD" w:rsidRPr="00135403" w:rsidRDefault="00F00142" w:rsidP="00217C6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Украсим дымковскую уточку».</w:t>
            </w:r>
          </w:p>
        </w:tc>
        <w:tc>
          <w:tcPr>
            <w:tcW w:w="5542" w:type="dxa"/>
          </w:tcPr>
          <w:p w14:paraId="41785F8C" w14:textId="77777777" w:rsidR="002429FD" w:rsidRDefault="00F00142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  <w:p w14:paraId="41F65048" w14:textId="77777777" w:rsidR="00D57181" w:rsidRPr="00DA3844" w:rsidRDefault="00D57181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181" w:rsidRPr="00FD156C" w14:paraId="5F1BB96F" w14:textId="77777777" w:rsidTr="00172385">
        <w:trPr>
          <w:trHeight w:val="255"/>
        </w:trPr>
        <w:tc>
          <w:tcPr>
            <w:tcW w:w="709" w:type="dxa"/>
          </w:tcPr>
          <w:p w14:paraId="47509C3E" w14:textId="77777777" w:rsidR="00D57181" w:rsidRPr="00135403" w:rsidRDefault="00D57181" w:rsidP="00D5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64" w:type="dxa"/>
          </w:tcPr>
          <w:p w14:paraId="7A86C605" w14:textId="77777777" w:rsidR="00D57181" w:rsidRPr="00135403" w:rsidRDefault="00D57181" w:rsidP="00D5718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135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По замыслу»</w:t>
            </w:r>
          </w:p>
        </w:tc>
        <w:tc>
          <w:tcPr>
            <w:tcW w:w="5542" w:type="dxa"/>
          </w:tcPr>
          <w:p w14:paraId="1F67A34E" w14:textId="77777777" w:rsidR="00D57181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думывать содержание рисунка, использовать усвоенные приёмы рисования. Учить заполнять изображениями весь лист. Вызывать желание рассматривать рисунки, </w:t>
            </w:r>
            <w:r w:rsidR="00CA7B3B">
              <w:rPr>
                <w:rFonts w:ascii="Times New Roman" w:hAnsi="Times New Roman" w:cs="Times New Roman"/>
                <w:sz w:val="24"/>
                <w:szCs w:val="24"/>
              </w:rPr>
              <w:t>обсуждать их; радоваться красочным изображениям, их разнообразию.</w:t>
            </w:r>
          </w:p>
          <w:p w14:paraId="65F0B9FB" w14:textId="77777777" w:rsidR="00DA3844" w:rsidRPr="00DA3844" w:rsidRDefault="00DA3844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181" w:rsidRPr="00FD156C" w14:paraId="4DE37DD1" w14:textId="77777777" w:rsidTr="00172385">
        <w:trPr>
          <w:trHeight w:val="212"/>
        </w:trPr>
        <w:tc>
          <w:tcPr>
            <w:tcW w:w="709" w:type="dxa"/>
          </w:tcPr>
          <w:p w14:paraId="45A5BCB4" w14:textId="77777777" w:rsidR="00D57181" w:rsidRPr="00135403" w:rsidRDefault="00D57181" w:rsidP="00D5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64" w:type="dxa"/>
          </w:tcPr>
          <w:p w14:paraId="02451604" w14:textId="77777777" w:rsidR="00D57181" w:rsidRPr="00135403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2"/>
                <w:sz w:val="24"/>
                <w:szCs w:val="24"/>
              </w:rPr>
              <w:t xml:space="preserve">«Мы слепили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2"/>
                <w:sz w:val="24"/>
                <w:szCs w:val="24"/>
              </w:rPr>
              <w:t>на прогулке снеговиков».</w:t>
            </w:r>
          </w:p>
        </w:tc>
        <w:tc>
          <w:tcPr>
            <w:tcW w:w="5542" w:type="dxa"/>
          </w:tcPr>
          <w:p w14:paraId="2F6A5C04" w14:textId="77777777" w:rsidR="00D57181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непрерывными линиями сверху вниз или слева направо всем ворсом кисти. Вызывать у детей желание создавать в рисунке образы забавных снеговиков.</w:t>
            </w:r>
          </w:p>
          <w:p w14:paraId="1E58C0A7" w14:textId="77777777" w:rsidR="00DA3844" w:rsidRPr="00DA3844" w:rsidRDefault="00DA3844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181" w:rsidRPr="00FD156C" w14:paraId="4C6003AC" w14:textId="77777777" w:rsidTr="00172385">
        <w:tc>
          <w:tcPr>
            <w:tcW w:w="709" w:type="dxa"/>
          </w:tcPr>
          <w:p w14:paraId="2B5E88C7" w14:textId="77777777" w:rsidR="00D57181" w:rsidRPr="00135403" w:rsidRDefault="00D57181" w:rsidP="00D5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64" w:type="dxa"/>
          </w:tcPr>
          <w:p w14:paraId="64B20991" w14:textId="77777777" w:rsidR="00D57181" w:rsidRPr="00135403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2"/>
                <w:sz w:val="24"/>
                <w:szCs w:val="24"/>
              </w:rPr>
              <w:t xml:space="preserve">«Светит солнышко». </w:t>
            </w:r>
          </w:p>
        </w:tc>
        <w:tc>
          <w:tcPr>
            <w:tcW w:w="5542" w:type="dxa"/>
          </w:tcPr>
          <w:p w14:paraId="1D25E043" w14:textId="77777777" w:rsidR="00D57181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образ солнышка, сочетать округлую форму с прямыми и изогнутыми линиями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жимать лишнюю краску о край розетки (баночки). Учить дополнять рисунок изображениями, соответствующими теме. Развивать самостоятельность, творчество.</w:t>
            </w:r>
          </w:p>
          <w:p w14:paraId="511922FC" w14:textId="77777777" w:rsidR="00DA3844" w:rsidRPr="00DA3844" w:rsidRDefault="00DA3844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181" w:rsidRPr="00FD156C" w14:paraId="35AD8C64" w14:textId="77777777" w:rsidTr="00172385">
        <w:tc>
          <w:tcPr>
            <w:tcW w:w="709" w:type="dxa"/>
          </w:tcPr>
          <w:p w14:paraId="1A79CD6E" w14:textId="77777777" w:rsidR="00D57181" w:rsidRPr="00135403" w:rsidRDefault="00D57181" w:rsidP="00D5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664" w:type="dxa"/>
          </w:tcPr>
          <w:p w14:paraId="4DCAB6AC" w14:textId="77777777" w:rsidR="00D57181" w:rsidRPr="00135403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2"/>
                <w:sz w:val="24"/>
                <w:szCs w:val="24"/>
              </w:rPr>
              <w:t>«Самолеты летят».</w:t>
            </w:r>
          </w:p>
        </w:tc>
        <w:tc>
          <w:tcPr>
            <w:tcW w:w="5542" w:type="dxa"/>
          </w:tcPr>
          <w:p w14:paraId="74CEC9C9" w14:textId="77777777" w:rsidR="00D57181" w:rsidRDefault="00D57181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</w:t>
            </w:r>
          </w:p>
          <w:p w14:paraId="3C20140A" w14:textId="77777777" w:rsidR="00DA3844" w:rsidRPr="00DA3844" w:rsidRDefault="00DA3844" w:rsidP="00D57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54E6035B" w14:textId="77777777" w:rsidTr="00172385">
        <w:tc>
          <w:tcPr>
            <w:tcW w:w="709" w:type="dxa"/>
          </w:tcPr>
          <w:p w14:paraId="5DEF9A1D" w14:textId="77777777" w:rsidR="002429FD" w:rsidRPr="00135403" w:rsidRDefault="00CA7B3B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64" w:type="dxa"/>
          </w:tcPr>
          <w:p w14:paraId="4BF836CE" w14:textId="77777777" w:rsidR="002429FD" w:rsidRPr="00135403" w:rsidRDefault="002E08B0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2"/>
                <w:sz w:val="24"/>
                <w:szCs w:val="24"/>
              </w:rPr>
              <w:t>«Деревья в снегу»</w:t>
            </w:r>
            <w:r w:rsidR="004D4ACD"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2"/>
                <w:sz w:val="24"/>
                <w:szCs w:val="24"/>
              </w:rPr>
              <w:t>.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5542" w:type="dxa"/>
          </w:tcPr>
          <w:p w14:paraId="0C5B68BC" w14:textId="77777777" w:rsidR="002429FD" w:rsidRDefault="004D4ACD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  <w:p w14:paraId="29CDBD5B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183E0811" w14:textId="77777777" w:rsidTr="00172385">
        <w:tc>
          <w:tcPr>
            <w:tcW w:w="709" w:type="dxa"/>
          </w:tcPr>
          <w:p w14:paraId="171B95D9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64" w:type="dxa"/>
          </w:tcPr>
          <w:p w14:paraId="18506CDE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«Красивые флажки 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  <w:t>на ниточке».</w:t>
            </w:r>
          </w:p>
          <w:p w14:paraId="606D3B9E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</w:p>
          <w:p w14:paraId="5994F45D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</w:p>
          <w:p w14:paraId="426F7711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</w:p>
          <w:p w14:paraId="49379480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</w:p>
          <w:p w14:paraId="7448DDB8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3"/>
                <w:sz w:val="24"/>
                <w:szCs w:val="24"/>
              </w:rPr>
            </w:pPr>
          </w:p>
          <w:p w14:paraId="2A6ED946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паточки для кукол» (вариант).</w:t>
            </w:r>
          </w:p>
        </w:tc>
        <w:tc>
          <w:tcPr>
            <w:tcW w:w="5542" w:type="dxa"/>
          </w:tcPr>
          <w:p w14:paraId="79922EF7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ямоугольной формой. Учить детей рисовать предметы прямоугольной формы отдельными вертикальными и горизонтальными линиями. Продолжать отрабатывать приёмы рисования и закрашивания рисунков цветными карандашами.</w:t>
            </w:r>
          </w:p>
          <w:p w14:paraId="7820A014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опатку для куклы, правильно передавать её строение и пропорции. Учить приёмам закрашивания в одном направлении. Закрепить умение промывать кисть и просушивать её.</w:t>
            </w:r>
          </w:p>
          <w:p w14:paraId="16AA2444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22EFF342" w14:textId="77777777" w:rsidTr="00172385">
        <w:tc>
          <w:tcPr>
            <w:tcW w:w="709" w:type="dxa"/>
          </w:tcPr>
          <w:p w14:paraId="1EC832F8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64" w:type="dxa"/>
          </w:tcPr>
          <w:p w14:paraId="01580FD1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, что хочешь красивое».</w:t>
            </w:r>
          </w:p>
        </w:tc>
        <w:tc>
          <w:tcPr>
            <w:tcW w:w="5542" w:type="dxa"/>
          </w:tcPr>
          <w:p w14:paraId="2A636F7D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и выделять красивые предметы, явления. Закреплять умение детей рисовать разными материалами, выбирая их по своему желанию. Развивать эстетическое восприятие.</w:t>
            </w:r>
          </w:p>
          <w:p w14:paraId="43B8C87B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3A782776" w14:textId="77777777" w:rsidTr="00172385">
        <w:tc>
          <w:tcPr>
            <w:tcW w:w="709" w:type="dxa"/>
          </w:tcPr>
          <w:p w14:paraId="6A540197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64" w:type="dxa"/>
          </w:tcPr>
          <w:p w14:paraId="33CDFD29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3"/>
                <w:sz w:val="24"/>
                <w:szCs w:val="24"/>
              </w:rPr>
              <w:t>«Книжки-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03"/>
                <w:sz w:val="24"/>
                <w:szCs w:val="24"/>
              </w:rPr>
              <w:t>малышки».</w:t>
            </w:r>
          </w:p>
        </w:tc>
        <w:tc>
          <w:tcPr>
            <w:tcW w:w="5542" w:type="dxa"/>
          </w:tcPr>
          <w:p w14:paraId="0075D8AD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четырехугольной формы непрерывным движением руки слева направо, сверху вниз и т. д. (начинать движение можно с любой стороны). Уточнить приём закрашивания движением руки сверху вниз или слева направо. Развивать воображение.</w:t>
            </w:r>
          </w:p>
          <w:p w14:paraId="440622F7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46F125BD" w14:textId="77777777" w:rsidTr="00172385">
        <w:trPr>
          <w:trHeight w:val="330"/>
        </w:trPr>
        <w:tc>
          <w:tcPr>
            <w:tcW w:w="709" w:type="dxa"/>
          </w:tcPr>
          <w:p w14:paraId="2E8EB4FB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64" w:type="dxa"/>
          </w:tcPr>
          <w:p w14:paraId="33C1D63A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исуй что-нибудь прямоугольной формы».</w:t>
            </w:r>
          </w:p>
        </w:tc>
        <w:tc>
          <w:tcPr>
            <w:tcW w:w="5542" w:type="dxa"/>
          </w:tcPr>
          <w:p w14:paraId="2E444F21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</w:t>
            </w:r>
          </w:p>
          <w:p w14:paraId="0D9C7996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53A20002" w14:textId="77777777" w:rsidTr="000D65A5">
        <w:trPr>
          <w:trHeight w:val="252"/>
        </w:trPr>
        <w:tc>
          <w:tcPr>
            <w:tcW w:w="709" w:type="dxa"/>
          </w:tcPr>
          <w:p w14:paraId="2C41B0FB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64" w:type="dxa"/>
          </w:tcPr>
          <w:p w14:paraId="6F2F678B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>«Разноцветные платочки сушатся». («Кубики стоят на столе»).</w:t>
            </w:r>
          </w:p>
        </w:tc>
        <w:tc>
          <w:tcPr>
            <w:tcW w:w="5542" w:type="dxa"/>
          </w:tcPr>
          <w:p w14:paraId="08A441F3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 (сверху вниз), не заходя за контур; располагать изображения по всему листу бумаги.</w:t>
            </w:r>
          </w:p>
          <w:p w14:paraId="2082C3E6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0A7CA7F1" w14:textId="77777777" w:rsidTr="00A31159">
        <w:trPr>
          <w:trHeight w:val="318"/>
        </w:trPr>
        <w:tc>
          <w:tcPr>
            <w:tcW w:w="709" w:type="dxa"/>
          </w:tcPr>
          <w:p w14:paraId="08E72213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64" w:type="dxa"/>
          </w:tcPr>
          <w:p w14:paraId="2612E21C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«Скворечник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>». («Домик для собачки»).</w:t>
            </w:r>
          </w:p>
        </w:tc>
        <w:tc>
          <w:tcPr>
            <w:tcW w:w="5542" w:type="dxa"/>
          </w:tcPr>
          <w:p w14:paraId="3D791048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, состоящ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, круга, прямой крыши; правильно передавать относительную величину частей предмета. Закреплять приёмы закрашивания.</w:t>
            </w:r>
          </w:p>
          <w:p w14:paraId="68727844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2A9FBED8" w14:textId="77777777" w:rsidTr="00A31159">
        <w:trPr>
          <w:trHeight w:val="255"/>
        </w:trPr>
        <w:tc>
          <w:tcPr>
            <w:tcW w:w="709" w:type="dxa"/>
          </w:tcPr>
          <w:p w14:paraId="6B4376DB" w14:textId="77777777" w:rsidR="002429FD" w:rsidRPr="00135403" w:rsidRDefault="00CA7B3B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664" w:type="dxa"/>
          </w:tcPr>
          <w:p w14:paraId="16339324" w14:textId="77777777" w:rsidR="002429FD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</w:t>
            </w:r>
            <w:r w:rsidR="00111E8B"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Красивый коврик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»</w:t>
            </w:r>
            <w:r w:rsidR="00111E8B" w:rsidRPr="0013540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 xml:space="preserve"> (коллективная работа).</w:t>
            </w:r>
          </w:p>
        </w:tc>
        <w:tc>
          <w:tcPr>
            <w:tcW w:w="5542" w:type="dxa"/>
          </w:tcPr>
          <w:p w14:paraId="53A08EFD" w14:textId="77777777" w:rsidR="002429FD" w:rsidRDefault="00111E8B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ёнными в разных направлениях. Вызывать положительный эмоциональный отклик на общий результат.</w:t>
            </w:r>
          </w:p>
          <w:p w14:paraId="519A619E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9FD" w:rsidRPr="00FD156C" w14:paraId="54FE4849" w14:textId="77777777" w:rsidTr="00520BD3">
        <w:trPr>
          <w:trHeight w:val="3900"/>
        </w:trPr>
        <w:tc>
          <w:tcPr>
            <w:tcW w:w="709" w:type="dxa"/>
          </w:tcPr>
          <w:p w14:paraId="4D693325" w14:textId="77777777" w:rsidR="002429FD" w:rsidRPr="00135403" w:rsidRDefault="00CA7B3B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64" w:type="dxa"/>
          </w:tcPr>
          <w:p w14:paraId="57DBE1A4" w14:textId="77777777" w:rsidR="002429FD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</w:t>
            </w:r>
            <w:r w:rsidR="00111E8B"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Красивая тележка</w:t>
            </w: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»</w:t>
            </w:r>
            <w:r w:rsidR="00111E8B" w:rsidRPr="0013540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14:paraId="296C2A32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359B7CEF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29149C37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16B9B716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6DB176F2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4C2D0558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7632DC4E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</w:p>
          <w:p w14:paraId="183A864A" w14:textId="77777777" w:rsidR="00111E8B" w:rsidRPr="00135403" w:rsidRDefault="00111E8B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«Красивый поезд» (вариант).</w:t>
            </w:r>
          </w:p>
          <w:p w14:paraId="183E725E" w14:textId="77777777" w:rsidR="002429FD" w:rsidRPr="00135403" w:rsidRDefault="002429FD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2" w:type="dxa"/>
          </w:tcPr>
          <w:p w14:paraId="2EB63D71" w14:textId="77777777" w:rsidR="002429FD" w:rsidRDefault="00111E8B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стремление выбирать краску самостоятельно; дополнять рисунок деталями, подходящими по содержанию к основному изображению. Развивать инициативу, воображение.</w:t>
            </w:r>
          </w:p>
          <w:p w14:paraId="205FE1DB" w14:textId="77777777" w:rsidR="00111E8B" w:rsidRDefault="00111E8B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предметы прямоугольной формы. Упражнять детей в рисовании красками и аккуратном закрашивании изображения, не выходя за пределы контура. Развивать воображение, творческую активность; умение создавать коллективную композицию.</w:t>
            </w:r>
          </w:p>
          <w:p w14:paraId="1968652E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5459D390" w14:textId="77777777" w:rsidTr="00520BD3">
        <w:trPr>
          <w:trHeight w:val="135"/>
        </w:trPr>
        <w:tc>
          <w:tcPr>
            <w:tcW w:w="709" w:type="dxa"/>
          </w:tcPr>
          <w:p w14:paraId="3A2809A9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64" w:type="dxa"/>
          </w:tcPr>
          <w:p w14:paraId="2D077CE0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Картинка о празднике».</w:t>
            </w:r>
          </w:p>
        </w:tc>
        <w:tc>
          <w:tcPr>
            <w:tcW w:w="5542" w:type="dxa"/>
          </w:tcPr>
          <w:p w14:paraId="134E671C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асками. 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  <w:p w14:paraId="41D64675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067FB374" w14:textId="77777777" w:rsidTr="00584F97">
        <w:trPr>
          <w:trHeight w:val="126"/>
        </w:trPr>
        <w:tc>
          <w:tcPr>
            <w:tcW w:w="709" w:type="dxa"/>
          </w:tcPr>
          <w:p w14:paraId="15162C15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64" w:type="dxa"/>
          </w:tcPr>
          <w:p w14:paraId="0EA5E345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Одуванчики в траве».</w:t>
            </w:r>
          </w:p>
        </w:tc>
        <w:tc>
          <w:tcPr>
            <w:tcW w:w="5542" w:type="dxa"/>
          </w:tcPr>
          <w:p w14:paraId="0D0C860B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передавать в рисунке красоту природы (цветущего луга, форму цветов). Отрабатывать приёмы рисования красками. Закреплять умение аккуратно промывать кисть, осушать её о тряпочку. Учить радоваться своим рисунком. развивать эстетическое восприятие, творческое воображение.</w:t>
            </w:r>
          </w:p>
          <w:p w14:paraId="347EFB69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3B" w:rsidRPr="00FD156C" w14:paraId="5663A43C" w14:textId="77777777" w:rsidTr="001C546F">
        <w:trPr>
          <w:trHeight w:val="393"/>
        </w:trPr>
        <w:tc>
          <w:tcPr>
            <w:tcW w:w="709" w:type="dxa"/>
          </w:tcPr>
          <w:p w14:paraId="6C14277B" w14:textId="77777777" w:rsidR="00CA7B3B" w:rsidRPr="00135403" w:rsidRDefault="00CA7B3B" w:rsidP="00CA7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664" w:type="dxa"/>
          </w:tcPr>
          <w:p w14:paraId="5C3B7851" w14:textId="77777777" w:rsidR="00CA7B3B" w:rsidRPr="00135403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 xml:space="preserve"> «По замыслу».</w:t>
            </w:r>
          </w:p>
        </w:tc>
        <w:tc>
          <w:tcPr>
            <w:tcW w:w="5542" w:type="dxa"/>
          </w:tcPr>
          <w:p w14:paraId="7083A526" w14:textId="77777777" w:rsidR="00CA7B3B" w:rsidRDefault="00CA7B3B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носить в рисунок элементы творчества, отбирать для своего рисунка нужные краски, пользоваться в работе полученными умениями и навыками. Развивать самостоятельность в выборе темы.</w:t>
            </w:r>
          </w:p>
          <w:p w14:paraId="056387F6" w14:textId="77777777" w:rsidR="00DA3844" w:rsidRPr="00DA3844" w:rsidRDefault="00DA3844" w:rsidP="00CA7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46F" w:rsidRPr="00FD156C" w14:paraId="6F93217E" w14:textId="77777777" w:rsidTr="001C546F">
        <w:trPr>
          <w:trHeight w:val="1518"/>
        </w:trPr>
        <w:tc>
          <w:tcPr>
            <w:tcW w:w="709" w:type="dxa"/>
          </w:tcPr>
          <w:p w14:paraId="47A070A8" w14:textId="77777777" w:rsidR="001C546F" w:rsidRPr="00135403" w:rsidRDefault="00CA7B3B" w:rsidP="0024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664" w:type="dxa"/>
          </w:tcPr>
          <w:p w14:paraId="710EB538" w14:textId="77777777" w:rsidR="001C546F" w:rsidRPr="00135403" w:rsidRDefault="001C546F" w:rsidP="00217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«Платочек» («Новый высокий дом», «Клетчатое платье для куклы»).</w:t>
            </w:r>
          </w:p>
        </w:tc>
        <w:tc>
          <w:tcPr>
            <w:tcW w:w="5542" w:type="dxa"/>
          </w:tcPr>
          <w:p w14:paraId="5C4B1D87" w14:textId="77777777" w:rsidR="001C546F" w:rsidRDefault="001C546F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узор, состоящий из вертикальных и горизонтальных линий. Следить за правильным положением руки и кисти, добиваясь непрерывного движения. Учить самостоятельно подбирать сочетания красок. Развивать эстетическое восприятие.</w:t>
            </w:r>
          </w:p>
          <w:p w14:paraId="48B8AB5E" w14:textId="77777777" w:rsidR="00DA3844" w:rsidRPr="00DA3844" w:rsidRDefault="00DA3844" w:rsidP="00242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78D1A3" w14:textId="77777777" w:rsidR="00111E8B" w:rsidRDefault="00111E8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F4597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D7092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4C046C27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5E936" w14:textId="77777777" w:rsidR="001F29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35403">
        <w:rPr>
          <w:rFonts w:ascii="Times New Roman" w:hAnsi="Times New Roman" w:cs="Times New Roman"/>
          <w:b/>
          <w:sz w:val="24"/>
          <w:szCs w:val="24"/>
        </w:rPr>
        <w:t>1.</w:t>
      </w:r>
      <w:r w:rsidR="00135403" w:rsidRPr="000C1E93">
        <w:rPr>
          <w:rFonts w:ascii="Times New Roman" w:hAnsi="Times New Roman" w:cs="Times New Roman"/>
          <w:b/>
          <w:sz w:val="24"/>
          <w:szCs w:val="24"/>
        </w:rPr>
        <w:t xml:space="preserve"> Специализированные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3DC09CAD" w14:textId="77777777" w:rsidR="001F292B" w:rsidRPr="0013540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58"/>
        <w:gridCol w:w="5956"/>
        <w:gridCol w:w="2388"/>
      </w:tblGrid>
      <w:tr w:rsidR="001F292B" w:rsidRPr="00135403" w14:paraId="68D2DC8E" w14:textId="77777777" w:rsidTr="00135403">
        <w:tc>
          <w:tcPr>
            <w:tcW w:w="445" w:type="dxa"/>
          </w:tcPr>
          <w:p w14:paraId="21476D72" w14:textId="77777777" w:rsidR="001F292B" w:rsidRPr="00135403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4C3E64A9" w14:textId="77777777" w:rsidR="001F292B" w:rsidRPr="00135403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10A894B8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3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2E5E0AD8" w14:textId="77777777" w:rsidR="00135403" w:rsidRPr="00135403" w:rsidRDefault="00135403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35403" w:rsidRPr="00863F09" w14:paraId="2A8A6F23" w14:textId="77777777" w:rsidTr="00135403">
        <w:tc>
          <w:tcPr>
            <w:tcW w:w="445" w:type="dxa"/>
          </w:tcPr>
          <w:p w14:paraId="7C64167D" w14:textId="77777777" w:rsidR="00135403" w:rsidRPr="00863F09" w:rsidRDefault="00135403" w:rsidP="0013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26BFB09F" w14:textId="77777777" w:rsidR="00135403" w:rsidRPr="00863F09" w:rsidRDefault="00135403" w:rsidP="0013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22E79D4E" w14:textId="77777777" w:rsidR="00135403" w:rsidRPr="00863F09" w:rsidRDefault="00135403" w:rsidP="0013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9,3 до 66,9</w:t>
            </w:r>
          </w:p>
        </w:tc>
      </w:tr>
      <w:tr w:rsidR="00135403" w:rsidRPr="00863F09" w14:paraId="5C98E8F3" w14:textId="77777777" w:rsidTr="00135403">
        <w:tc>
          <w:tcPr>
            <w:tcW w:w="445" w:type="dxa"/>
          </w:tcPr>
          <w:p w14:paraId="1BD6553A" w14:textId="77777777" w:rsidR="00135403" w:rsidRPr="00863F09" w:rsidRDefault="00135403" w:rsidP="00135403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Pr="00863F09">
              <w:t xml:space="preserve">. </w:t>
            </w:r>
          </w:p>
        </w:tc>
        <w:tc>
          <w:tcPr>
            <w:tcW w:w="5956" w:type="dxa"/>
          </w:tcPr>
          <w:p w14:paraId="08905ECD" w14:textId="77777777" w:rsidR="00135403" w:rsidRPr="00863F09" w:rsidRDefault="00135403" w:rsidP="00135403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>Центр  творчества</w:t>
            </w:r>
            <w:proofErr w:type="gramEnd"/>
          </w:p>
        </w:tc>
        <w:tc>
          <w:tcPr>
            <w:tcW w:w="2388" w:type="dxa"/>
          </w:tcPr>
          <w:p w14:paraId="259191F3" w14:textId="77777777" w:rsidR="00135403" w:rsidRPr="00863F09" w:rsidRDefault="00135403" w:rsidP="00135403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712D8BAA" w14:textId="77777777" w:rsidR="00135403" w:rsidRDefault="00135403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ED58" w14:textId="77777777" w:rsidR="00135403" w:rsidRPr="000C1E93" w:rsidRDefault="00135403" w:rsidP="0013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641"/>
        <w:gridCol w:w="139"/>
        <w:gridCol w:w="4598"/>
        <w:gridCol w:w="139"/>
        <w:gridCol w:w="2674"/>
      </w:tblGrid>
      <w:tr w:rsidR="00135403" w:rsidRPr="00863F09" w14:paraId="0F89A632" w14:textId="77777777" w:rsidTr="00AE22B0">
        <w:trPr>
          <w:trHeight w:val="177"/>
        </w:trPr>
        <w:tc>
          <w:tcPr>
            <w:tcW w:w="1641" w:type="dxa"/>
          </w:tcPr>
          <w:p w14:paraId="5DC53B15" w14:textId="77777777" w:rsidR="00135403" w:rsidRPr="00566C6A" w:rsidRDefault="00135403" w:rsidP="00AE2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37" w:type="dxa"/>
            <w:gridSpan w:val="2"/>
          </w:tcPr>
          <w:p w14:paraId="7278870B" w14:textId="77777777" w:rsidR="00135403" w:rsidRPr="00566C6A" w:rsidRDefault="00135403" w:rsidP="00AE2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813" w:type="dxa"/>
            <w:gridSpan w:val="2"/>
          </w:tcPr>
          <w:p w14:paraId="14E198DA" w14:textId="77777777" w:rsidR="00135403" w:rsidRDefault="00135403" w:rsidP="00AE22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2DB18D62" w14:textId="77777777" w:rsidR="00135403" w:rsidRPr="00566C6A" w:rsidRDefault="00135403" w:rsidP="00AE22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35403" w:rsidRPr="005734F8" w14:paraId="6D6E9ACA" w14:textId="77777777" w:rsidTr="00AE22B0">
        <w:tc>
          <w:tcPr>
            <w:tcW w:w="1780" w:type="dxa"/>
            <w:gridSpan w:val="2"/>
          </w:tcPr>
          <w:p w14:paraId="2EB98B7B" w14:textId="77777777" w:rsidR="00135403" w:rsidRDefault="00135403" w:rsidP="00A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28B3D2" w14:textId="77777777" w:rsidR="00135403" w:rsidRPr="005734F8" w:rsidRDefault="00135403" w:rsidP="00A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4737" w:type="dxa"/>
            <w:gridSpan w:val="2"/>
          </w:tcPr>
          <w:p w14:paraId="7787335C" w14:textId="77777777" w:rsidR="00135403" w:rsidRDefault="00135403" w:rsidP="00AE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(примерная основная образовательная программа дошкольного образования).</w:t>
            </w:r>
          </w:p>
          <w:p w14:paraId="18CA59D8" w14:textId="77777777" w:rsidR="00135403" w:rsidRPr="005734F8" w:rsidRDefault="00135403" w:rsidP="00AE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5E56C0B" w14:textId="77777777" w:rsidR="00135403" w:rsidRPr="005734F8" w:rsidRDefault="00135403" w:rsidP="00A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135403" w:rsidRPr="005734F8" w14:paraId="4B681095" w14:textId="77777777" w:rsidTr="00AE22B0">
        <w:tc>
          <w:tcPr>
            <w:tcW w:w="1780" w:type="dxa"/>
            <w:gridSpan w:val="2"/>
          </w:tcPr>
          <w:p w14:paraId="47352B72" w14:textId="77777777" w:rsidR="00135403" w:rsidRPr="005734F8" w:rsidRDefault="00135403" w:rsidP="00A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  <w:gridSpan w:val="2"/>
          </w:tcPr>
          <w:p w14:paraId="5DD09C30" w14:textId="77777777" w:rsidR="00135403" w:rsidRDefault="00135403" w:rsidP="00AE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Младшая группа (3 – 4 лет)».</w:t>
            </w:r>
          </w:p>
          <w:p w14:paraId="2704CD3B" w14:textId="77777777" w:rsidR="00135403" w:rsidRPr="005734F8" w:rsidRDefault="00135403" w:rsidP="00AE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E422A92" w14:textId="77777777" w:rsidR="00135403" w:rsidRPr="005734F8" w:rsidRDefault="00135403" w:rsidP="00A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9</w:t>
            </w:r>
          </w:p>
        </w:tc>
      </w:tr>
    </w:tbl>
    <w:p w14:paraId="7251138B" w14:textId="77777777" w:rsidR="00135403" w:rsidRDefault="00135403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7BF85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907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1F292B" w:rsidRPr="00361D21" w14:paraId="181EE8B6" w14:textId="77777777" w:rsidTr="001C546F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2D41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0173EB96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C38" w14:textId="77777777" w:rsidR="00135403" w:rsidRDefault="00135403" w:rsidP="0091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ён года, природ</w:t>
            </w:r>
            <w:r w:rsidR="00912F18">
              <w:rPr>
                <w:rFonts w:ascii="Times New Roman" w:hAnsi="Times New Roman" w:cs="Times New Roman"/>
                <w:sz w:val="24"/>
              </w:rPr>
              <w:t>ных явлений, деревьев</w:t>
            </w:r>
            <w:r w:rsidR="00DA3844">
              <w:rPr>
                <w:rFonts w:ascii="Times New Roman" w:hAnsi="Times New Roman" w:cs="Times New Roman"/>
                <w:sz w:val="24"/>
              </w:rPr>
              <w:t>, скворечника, весенних цветов – одуванчиков.</w:t>
            </w:r>
          </w:p>
          <w:p w14:paraId="3D0D190F" w14:textId="77777777" w:rsidR="00912F18" w:rsidRDefault="00912F18" w:rsidP="0091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 круглой формы, самолёт,</w:t>
            </w:r>
            <w:r w:rsidR="00DA3844">
              <w:rPr>
                <w:rFonts w:ascii="Times New Roman" w:hAnsi="Times New Roman" w:cs="Times New Roman"/>
                <w:sz w:val="24"/>
              </w:rPr>
              <w:t xml:space="preserve"> флажки, лопатка,</w:t>
            </w:r>
            <w:r>
              <w:rPr>
                <w:rFonts w:ascii="Times New Roman" w:hAnsi="Times New Roman" w:cs="Times New Roman"/>
                <w:sz w:val="24"/>
              </w:rPr>
              <w:t xml:space="preserve"> клубочки ниток, воздушные шары, колечки</w:t>
            </w:r>
            <w:r w:rsidR="00DA3844">
              <w:rPr>
                <w:rFonts w:ascii="Times New Roman" w:hAnsi="Times New Roman" w:cs="Times New Roman"/>
                <w:sz w:val="24"/>
              </w:rPr>
              <w:t>, книжки-малышки, разноцветные платочки, тележка, поезд.</w:t>
            </w:r>
          </w:p>
          <w:p w14:paraId="3A873C27" w14:textId="77777777" w:rsidR="00912F18" w:rsidRDefault="00912F18" w:rsidP="0091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укавичка».</w:t>
            </w:r>
          </w:p>
          <w:p w14:paraId="711B66A0" w14:textId="77777777" w:rsidR="00630C84" w:rsidRDefault="001A1C30" w:rsidP="0091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  <w:r w:rsidR="001C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D0CC0" w14:textId="77777777" w:rsidR="00DA3844" w:rsidRPr="00D87D26" w:rsidRDefault="00DA3844" w:rsidP="0091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361D21" w14:paraId="28E854DC" w14:textId="77777777" w:rsidTr="001C546F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2421D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54FC" w14:textId="77777777" w:rsidR="001F292B" w:rsidRDefault="001F292B" w:rsidP="00912F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912F18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F18">
              <w:rPr>
                <w:rFonts w:ascii="Times New Roman" w:hAnsi="Times New Roman" w:cs="Times New Roman"/>
                <w:sz w:val="24"/>
                <w:szCs w:val="24"/>
              </w:rPr>
              <w:t xml:space="preserve">непроливайки для воды, кисти, тряпочки, салфетки, </w:t>
            </w: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, </w:t>
            </w:r>
            <w:r w:rsidR="00135403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</w:t>
            </w:r>
            <w:r w:rsidR="00912F18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r w:rsidR="00DA3844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</w:t>
            </w:r>
            <w:r w:rsidR="00912F18">
              <w:rPr>
                <w:rFonts w:ascii="Times New Roman" w:hAnsi="Times New Roman" w:cs="Times New Roman"/>
                <w:sz w:val="24"/>
                <w:szCs w:val="24"/>
              </w:rPr>
              <w:t xml:space="preserve">мелки, </w:t>
            </w: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="0013540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12F18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="00DA3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C2A87" w14:textId="77777777" w:rsidR="00DA3844" w:rsidRPr="00E13952" w:rsidRDefault="00DA3844" w:rsidP="00912F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C5143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89314A">
      <w:footerReference w:type="default" r:id="rId8"/>
      <w:pgSz w:w="11906" w:h="16838"/>
      <w:pgMar w:top="426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5065" w14:textId="77777777" w:rsidR="006315FD" w:rsidRDefault="006315FD" w:rsidP="0095503D">
      <w:pPr>
        <w:spacing w:after="0" w:line="240" w:lineRule="auto"/>
      </w:pPr>
      <w:r>
        <w:separator/>
      </w:r>
    </w:p>
  </w:endnote>
  <w:endnote w:type="continuationSeparator" w:id="0">
    <w:p w14:paraId="681ECB41" w14:textId="77777777" w:rsidR="006315FD" w:rsidRDefault="006315FD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392EB07F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AA">
          <w:rPr>
            <w:noProof/>
          </w:rPr>
          <w:t>4</w:t>
        </w:r>
        <w:r>
          <w:fldChar w:fldCharType="end"/>
        </w:r>
      </w:p>
    </w:sdtContent>
  </w:sdt>
  <w:p w14:paraId="4F35C7EF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A355" w14:textId="77777777" w:rsidR="006315FD" w:rsidRDefault="006315FD" w:rsidP="0095503D">
      <w:pPr>
        <w:spacing w:after="0" w:line="240" w:lineRule="auto"/>
      </w:pPr>
      <w:r>
        <w:separator/>
      </w:r>
    </w:p>
  </w:footnote>
  <w:footnote w:type="continuationSeparator" w:id="0">
    <w:p w14:paraId="2B6EBD63" w14:textId="77777777" w:rsidR="006315FD" w:rsidRDefault="006315FD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3BA"/>
    <w:rsid w:val="00003E68"/>
    <w:rsid w:val="00007F73"/>
    <w:rsid w:val="00035DBA"/>
    <w:rsid w:val="000539CC"/>
    <w:rsid w:val="0006415C"/>
    <w:rsid w:val="000A5263"/>
    <w:rsid w:val="000C1E93"/>
    <w:rsid w:val="000C6601"/>
    <w:rsid w:val="000D65A5"/>
    <w:rsid w:val="00111E8B"/>
    <w:rsid w:val="00120E84"/>
    <w:rsid w:val="001268AA"/>
    <w:rsid w:val="00135403"/>
    <w:rsid w:val="00142C11"/>
    <w:rsid w:val="001510B0"/>
    <w:rsid w:val="00171369"/>
    <w:rsid w:val="00172385"/>
    <w:rsid w:val="001763F8"/>
    <w:rsid w:val="001A1C30"/>
    <w:rsid w:val="001A3D53"/>
    <w:rsid w:val="001C546F"/>
    <w:rsid w:val="001D582B"/>
    <w:rsid w:val="001F292B"/>
    <w:rsid w:val="001F4DEF"/>
    <w:rsid w:val="0021493C"/>
    <w:rsid w:val="00217C6F"/>
    <w:rsid w:val="002429FD"/>
    <w:rsid w:val="00254171"/>
    <w:rsid w:val="0026470B"/>
    <w:rsid w:val="00273279"/>
    <w:rsid w:val="00275494"/>
    <w:rsid w:val="002E08B0"/>
    <w:rsid w:val="00333B82"/>
    <w:rsid w:val="003445BD"/>
    <w:rsid w:val="00360817"/>
    <w:rsid w:val="0036576D"/>
    <w:rsid w:val="0037379F"/>
    <w:rsid w:val="00373B5F"/>
    <w:rsid w:val="003966A2"/>
    <w:rsid w:val="003A2DFD"/>
    <w:rsid w:val="003D0F69"/>
    <w:rsid w:val="003D260E"/>
    <w:rsid w:val="003F443A"/>
    <w:rsid w:val="003F4DCD"/>
    <w:rsid w:val="003F745D"/>
    <w:rsid w:val="004053BF"/>
    <w:rsid w:val="004178D9"/>
    <w:rsid w:val="00432884"/>
    <w:rsid w:val="00442CD9"/>
    <w:rsid w:val="004860DF"/>
    <w:rsid w:val="00486D0E"/>
    <w:rsid w:val="00496C22"/>
    <w:rsid w:val="004D4ACD"/>
    <w:rsid w:val="00520BD3"/>
    <w:rsid w:val="0052466C"/>
    <w:rsid w:val="00542C9E"/>
    <w:rsid w:val="00546491"/>
    <w:rsid w:val="005621F0"/>
    <w:rsid w:val="005734F8"/>
    <w:rsid w:val="00584F97"/>
    <w:rsid w:val="00585629"/>
    <w:rsid w:val="00593616"/>
    <w:rsid w:val="005B442E"/>
    <w:rsid w:val="005C3636"/>
    <w:rsid w:val="005C5CC1"/>
    <w:rsid w:val="005D7FBA"/>
    <w:rsid w:val="00625B63"/>
    <w:rsid w:val="00630C84"/>
    <w:rsid w:val="006315FD"/>
    <w:rsid w:val="00647A95"/>
    <w:rsid w:val="0067197B"/>
    <w:rsid w:val="00691E52"/>
    <w:rsid w:val="006C0164"/>
    <w:rsid w:val="006E58DC"/>
    <w:rsid w:val="00707EF1"/>
    <w:rsid w:val="007207DB"/>
    <w:rsid w:val="00732746"/>
    <w:rsid w:val="00750435"/>
    <w:rsid w:val="00795C36"/>
    <w:rsid w:val="007D228B"/>
    <w:rsid w:val="007E2518"/>
    <w:rsid w:val="007F53E9"/>
    <w:rsid w:val="00863F09"/>
    <w:rsid w:val="00883DA5"/>
    <w:rsid w:val="0089314A"/>
    <w:rsid w:val="008A352D"/>
    <w:rsid w:val="008E6A19"/>
    <w:rsid w:val="00912F18"/>
    <w:rsid w:val="00920224"/>
    <w:rsid w:val="0092666C"/>
    <w:rsid w:val="00931791"/>
    <w:rsid w:val="009348D0"/>
    <w:rsid w:val="009364CB"/>
    <w:rsid w:val="0095503D"/>
    <w:rsid w:val="00962E68"/>
    <w:rsid w:val="009C1251"/>
    <w:rsid w:val="009C7695"/>
    <w:rsid w:val="009D2965"/>
    <w:rsid w:val="00A075BD"/>
    <w:rsid w:val="00A31159"/>
    <w:rsid w:val="00A44731"/>
    <w:rsid w:val="00A76317"/>
    <w:rsid w:val="00A76FF3"/>
    <w:rsid w:val="00AA2C65"/>
    <w:rsid w:val="00AA354A"/>
    <w:rsid w:val="00AC2025"/>
    <w:rsid w:val="00B34CBE"/>
    <w:rsid w:val="00B367E7"/>
    <w:rsid w:val="00B511C8"/>
    <w:rsid w:val="00B8392E"/>
    <w:rsid w:val="00B87B0C"/>
    <w:rsid w:val="00B925F9"/>
    <w:rsid w:val="00BA0528"/>
    <w:rsid w:val="00BC2E00"/>
    <w:rsid w:val="00BD3043"/>
    <w:rsid w:val="00BF1D8F"/>
    <w:rsid w:val="00BF4847"/>
    <w:rsid w:val="00C42E1C"/>
    <w:rsid w:val="00C62EFB"/>
    <w:rsid w:val="00C848A3"/>
    <w:rsid w:val="00CA7B3B"/>
    <w:rsid w:val="00CD2356"/>
    <w:rsid w:val="00CD5040"/>
    <w:rsid w:val="00D00975"/>
    <w:rsid w:val="00D11F55"/>
    <w:rsid w:val="00D23F7C"/>
    <w:rsid w:val="00D46273"/>
    <w:rsid w:val="00D57181"/>
    <w:rsid w:val="00D852FF"/>
    <w:rsid w:val="00DA3844"/>
    <w:rsid w:val="00DD0869"/>
    <w:rsid w:val="00E13952"/>
    <w:rsid w:val="00E23C13"/>
    <w:rsid w:val="00E72CA8"/>
    <w:rsid w:val="00EF313A"/>
    <w:rsid w:val="00F00142"/>
    <w:rsid w:val="00F13E53"/>
    <w:rsid w:val="00F14FAA"/>
    <w:rsid w:val="00F26BBA"/>
    <w:rsid w:val="00F64B8E"/>
    <w:rsid w:val="00F8382B"/>
    <w:rsid w:val="00F93DD2"/>
    <w:rsid w:val="00F95196"/>
    <w:rsid w:val="00F974DB"/>
    <w:rsid w:val="00FD156C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965B"/>
  <w15:docId w15:val="{8A0CD821-25DE-4034-97D2-921C330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uiPriority w:val="99"/>
    <w:rsid w:val="0096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A958-6FEA-4D84-8A73-068A1AD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60</cp:revision>
  <cp:lastPrinted>2020-10-16T14:28:00Z</cp:lastPrinted>
  <dcterms:created xsi:type="dcterms:W3CDTF">2018-02-19T13:21:00Z</dcterms:created>
  <dcterms:modified xsi:type="dcterms:W3CDTF">2020-10-19T13:00:00Z</dcterms:modified>
</cp:coreProperties>
</file>